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9A67A7" w:rsidRDefault="003F53BB" w:rsidP="003F53BB">
      <w:pPr>
        <w:rPr>
          <w:rFonts w:asciiTheme="minorHAnsi" w:hAnsiTheme="minorHAnsi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3F53BB">
        <w:rPr>
          <w:rFonts w:ascii="Sylfaen" w:hAnsi="Sylfaen"/>
          <w:b/>
          <w:i/>
          <w:lang w:val="hy-AM"/>
        </w:rPr>
        <w:t>«</w:t>
      </w:r>
      <w:r w:rsidRPr="003F53BB">
        <w:rPr>
          <w:rFonts w:ascii="Sylfaen" w:hAnsi="Sylfaen" w:cs="Times Armenian"/>
          <w:b/>
          <w:color w:val="000000"/>
        </w:rPr>
        <w:t>ԿԱՄՔՀԿ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Pr="003F53BB">
        <w:rPr>
          <w:rFonts w:ascii="Sylfaen" w:hAnsi="Sylfaen" w:cs="Times Armenian"/>
          <w:b/>
          <w:color w:val="000000"/>
          <w:lang w:val="ru-RU"/>
        </w:rPr>
        <w:t>ՄԱԱՊՁԲ</w:t>
      </w:r>
      <w:r w:rsidR="00381A18">
        <w:rPr>
          <w:rFonts w:ascii="Sylfaen" w:hAnsi="Sylfaen" w:cs="Times Armenian"/>
          <w:b/>
          <w:color w:val="000000"/>
          <w:lang w:val="af-ZA"/>
        </w:rPr>
        <w:t>-30/06/2018</w:t>
      </w:r>
      <w:r w:rsidRPr="003F53BB">
        <w:rPr>
          <w:rFonts w:ascii="Sylfaen" w:hAnsi="Sylfaen" w:cs="Times Armenian"/>
          <w:b/>
          <w:color w:val="000000"/>
          <w:lang w:val="af-ZA"/>
        </w:rPr>
        <w:t>-1</w:t>
      </w:r>
      <w:r w:rsidRPr="003F53BB">
        <w:rPr>
          <w:rFonts w:ascii="Sylfaen" w:hAnsi="Sylfaen" w:cs="Sylfaen"/>
          <w:b/>
          <w:i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r w:rsidRPr="004E5459">
        <w:rPr>
          <w:rFonts w:ascii="Sylfaen" w:hAnsi="Sylfaen" w:cs="Sylfaen"/>
          <w:sz w:val="20"/>
          <w:lang w:val="hy-AM"/>
        </w:rPr>
        <w:t xml:space="preserve">գրենական </w:t>
      </w:r>
      <w:r w:rsidR="002840B6">
        <w:rPr>
          <w:rFonts w:ascii="Sylfaen" w:hAnsi="Sylfaen" w:cs="Sylfaen"/>
          <w:sz w:val="20"/>
          <w:lang w:val="hy-AM"/>
        </w:rPr>
        <w:t xml:space="preserve">պիտույքների </w:t>
      </w:r>
      <w:r w:rsidRPr="004E5459"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Pr="004E5459">
        <w:rPr>
          <w:rFonts w:ascii="Sylfaen" w:hAnsi="Sylfaen" w:cs="Sylfaen"/>
          <w:sz w:val="20"/>
          <w:lang w:val="hy-AM"/>
        </w:rPr>
        <w:t xml:space="preserve">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Pr="003F53BB">
        <w:rPr>
          <w:rFonts w:ascii="Sylfaen" w:hAnsi="Sylfaen" w:cs="Times Armenian"/>
          <w:color w:val="000000"/>
          <w:sz w:val="20"/>
          <w:lang w:val="hy-AM"/>
        </w:rPr>
        <w:t>ՄԱԱՊՁԲ</w:t>
      </w:r>
      <w:r w:rsidRPr="003F53BB">
        <w:rPr>
          <w:rFonts w:ascii="Sylfaen" w:hAnsi="Sylfaen" w:cs="Times Armenian"/>
          <w:color w:val="000000"/>
          <w:sz w:val="20"/>
          <w:lang w:val="af-ZA"/>
        </w:rPr>
        <w:t>-30/06/2018 -1</w:t>
      </w:r>
      <w:r w:rsidRPr="003F53BB">
        <w:rPr>
          <w:rFonts w:ascii="Sylfaen" w:hAnsi="Sylfaen" w:cs="Sylfaen"/>
          <w:i/>
          <w:sz w:val="20"/>
          <w:lang w:val="hy-AM"/>
        </w:rPr>
        <w:t xml:space="preserve">»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Pr="004E5459">
        <w:rPr>
          <w:rFonts w:ascii="Sylfaen" w:hAnsi="Sylfaen" w:cs="Sylfaen"/>
          <w:sz w:val="20"/>
          <w:lang w:val="hy-AM"/>
        </w:rPr>
        <w:t>8</w:t>
      </w:r>
      <w:r w:rsidRPr="004E5459">
        <w:rPr>
          <w:rFonts w:ascii="Sylfaen" w:hAnsi="Sylfaen" w:cs="Sylfaen"/>
          <w:sz w:val="20"/>
          <w:lang w:val="af-ZA"/>
        </w:rPr>
        <w:t xml:space="preserve"> թվականի </w:t>
      </w:r>
      <w:r w:rsidRPr="004E5459">
        <w:rPr>
          <w:rFonts w:ascii="Sylfaen" w:hAnsi="Sylfaen" w:cs="Sylfaen"/>
          <w:sz w:val="20"/>
          <w:lang w:val="hy-AM"/>
        </w:rPr>
        <w:t>հունիսի 30</w:t>
      </w:r>
      <w:r w:rsidRPr="004E5459">
        <w:rPr>
          <w:rFonts w:ascii="Sylfaen" w:hAnsi="Sylfaen" w:cs="Sylfaen"/>
          <w:sz w:val="20"/>
          <w:lang w:val="af-ZA"/>
        </w:rPr>
        <w:t xml:space="preserve">-ին կնքված N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Pr="003F53BB">
        <w:rPr>
          <w:rFonts w:ascii="Sylfaen" w:hAnsi="Sylfaen" w:cs="Times Armenian"/>
          <w:color w:val="000000"/>
          <w:sz w:val="20"/>
          <w:lang w:val="hy-AM"/>
        </w:rPr>
        <w:t>ՄԱԱՊՁԲ</w:t>
      </w:r>
      <w:r w:rsidRPr="003F53BB">
        <w:rPr>
          <w:rFonts w:ascii="Sylfaen" w:hAnsi="Sylfaen" w:cs="Times Armenian"/>
          <w:color w:val="000000"/>
          <w:sz w:val="20"/>
          <w:lang w:val="af-ZA"/>
        </w:rPr>
        <w:t>-30/06/2018 -1</w:t>
      </w:r>
      <w:r w:rsidRPr="003F53BB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1"/>
        <w:gridCol w:w="1229"/>
        <w:gridCol w:w="629"/>
        <w:gridCol w:w="451"/>
        <w:gridCol w:w="44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271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81789C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81789C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81789C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026F87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bookmarkStart w:id="0" w:name="_GoBack" w:colFirst="5" w:colLast="6"/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ապանակ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81789C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ղթապանակ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Pr="009A67A7">
              <w:rPr>
                <w:rFonts w:ascii="Sylfaen" w:hAnsi="Sylfaen"/>
                <w:color w:val="000000"/>
                <w:sz w:val="16"/>
                <w:szCs w:val="16"/>
              </w:rPr>
              <w:t>A</w:t>
            </w:r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4 (210</w:t>
            </w:r>
            <w:r w:rsidRPr="009A67A7">
              <w:rPr>
                <w:rFonts w:ascii="Sylfaen" w:hAnsi="Sylfaen"/>
                <w:color w:val="000000"/>
                <w:sz w:val="16"/>
                <w:szCs w:val="16"/>
              </w:rPr>
              <w:t>x</w:t>
            </w:r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ձևաչափ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երթեր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81789C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ղթապանակ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A4 (210x297)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ձևաչափ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երթեր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81789C" w:rsidRPr="00026F87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ոթատետր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81789C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շվ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զմով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տողան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81789C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շվ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զմով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տողան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EB49DD" w:rsidRPr="00026F87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րիչ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րիչ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0,5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ծայրով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ույների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, (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ել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րիչ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0,5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ծայրով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ույների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, (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ել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եղեկատվակա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րիչ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B49DD">
              <w:rPr>
                <w:rFonts w:ascii="Sylfaen" w:hAnsi="Sylfaen"/>
                <w:sz w:val="16"/>
                <w:szCs w:val="16"/>
              </w:rPr>
              <w:t xml:space="preserve">4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գեգաբայթ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հիշո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ությամբ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տե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եկատվակա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B49DD">
              <w:rPr>
                <w:rFonts w:ascii="Sylfaen" w:hAnsi="Sylfaen"/>
                <w:sz w:val="16"/>
                <w:szCs w:val="16"/>
              </w:rPr>
              <w:t xml:space="preserve">4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գեգաբայթ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հիշո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ությամբ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տե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եկատվակա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Անվանաքար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Փոք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անվանաքարտ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  <w:lang w:val="ru-RU"/>
              </w:rPr>
              <w:t>բեյջ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Փոք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անվանաքարտ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  <w:lang w:val="ru-RU"/>
              </w:rPr>
              <w:t>բեյջ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Նշագրիչ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ընդգծ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շ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նելու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ֆետր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կոտկե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փակ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յրոցով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ընդգծ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շ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նելու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ֆետր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կոտկե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փակ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յրոցով</w:t>
            </w:r>
            <w:proofErr w:type="spellEnd"/>
          </w:p>
        </w:tc>
      </w:tr>
      <w:tr w:rsidR="00EB49DD" w:rsidRPr="00026F87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Թուղթ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A4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ւփ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EB49DD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А</w:t>
            </w:r>
            <w:proofErr w:type="gramStart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proofErr w:type="gram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կավճ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օգտագործվու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է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պագրմ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ելիկն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պարունակող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եղանակով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տացվ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80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գ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2, (210</w:t>
            </w:r>
            <w:r w:rsidRPr="00F8162D">
              <w:rPr>
                <w:rFonts w:ascii="Sylfaen" w:hAnsi="Sylfaen"/>
                <w:sz w:val="16"/>
                <w:szCs w:val="16"/>
              </w:rPr>
              <w:t>X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.: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EB49DD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А</w:t>
            </w:r>
            <w:proofErr w:type="gramStart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proofErr w:type="gram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կավճ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օգտագործվու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է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պագրմ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ելիկն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պարունակող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եղանակով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տացվ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80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գ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2, (210</w:t>
            </w:r>
            <w:r w:rsidRPr="00F8162D">
              <w:rPr>
                <w:rFonts w:ascii="Sylfaen" w:hAnsi="Sylfaen"/>
                <w:sz w:val="16"/>
                <w:szCs w:val="16"/>
              </w:rPr>
              <w:t>X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.:</w:t>
            </w:r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Ֆլիպչար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Ֆլիպչարտ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Ֆլիպչարտ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</w:tr>
      <w:tr w:rsidR="00F8162D" w:rsidRPr="00026F87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շ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նշումն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գունավո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կպչու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ափ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նշումն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գունավո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կպչու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ափ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րցակներով</w:t>
            </w:r>
            <w:proofErr w:type="spellEnd"/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ս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50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50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EB49D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րակ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19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19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</w:tr>
      <w:bookmarkEnd w:id="0"/>
      <w:tr w:rsidR="0081789C" w:rsidRPr="003F53BB" w:rsidTr="006D7C45">
        <w:trPr>
          <w:trHeight w:val="18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540263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«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404327" w:rsidRDefault="0040432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AE021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Pr="002F1815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  <w:r w:rsidR="00AE021B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րցարդ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1789C" w:rsidRPr="00AE021B" w:rsidRDefault="0081789C" w:rsidP="00AE021B">
            <w:pPr>
              <w:rPr>
                <w:rFonts w:ascii="Sylfaen" w:hAnsi="Sylfaen"/>
                <w:sz w:val="16"/>
                <w:szCs w:val="16"/>
                <w:u w:val="single"/>
                <w:lang w:val="ru-RU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="00AE021B">
              <w:rPr>
                <w:rFonts w:ascii="Sylfaen" w:hAnsi="Sylfaen" w:cs="Calibri"/>
                <w:sz w:val="16"/>
                <w:szCs w:val="16"/>
                <w:lang w:val="ru-RU"/>
              </w:rPr>
              <w:t>Նոթատետր</w:t>
            </w:r>
            <w:proofErr w:type="spellEnd"/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AE021B" w:rsidRDefault="0081789C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AE021B"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 w:rsidR="00AE021B"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021B"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AE021B" w:rsidRDefault="00AE021B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BD6711" w:rsidP="00BD671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E021B">
              <w:rPr>
                <w:rFonts w:ascii="Sylfaen" w:hAnsi="Sylfaen"/>
                <w:sz w:val="16"/>
                <w:szCs w:val="16"/>
              </w:rPr>
              <w:t xml:space="preserve"> 1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AE021B" w:rsidP="00ED5D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0 00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AE021B" w:rsidP="00AE021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0 </w:t>
            </w:r>
            <w:r w:rsidR="0081789C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AE021B" w:rsidRDefault="00AE021B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AE021B">
              <w:rPr>
                <w:rFonts w:ascii="Sylfaen" w:hAnsi="Sylfaen"/>
                <w:b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Թղթապանակ</w:t>
            </w:r>
            <w:proofErr w:type="spellEnd"/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AE021B" w:rsidRDefault="00AE021B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AE021B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E021B" w:rsidRPr="00AE021B" w:rsidRDefault="00AE021B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r w:rsidR="00AE021B">
              <w:rPr>
                <w:rFonts w:ascii="Sylfaen" w:hAnsi="Sylfaen"/>
                <w:sz w:val="16"/>
                <w:szCs w:val="16"/>
              </w:rPr>
              <w:t>87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AE021B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50</w:t>
            </w:r>
          </w:p>
        </w:tc>
        <w:tc>
          <w:tcPr>
            <w:tcW w:w="1087" w:type="dxa"/>
            <w:shd w:val="clear" w:color="auto" w:fill="auto"/>
          </w:tcPr>
          <w:p w:rsidR="00AE021B" w:rsidRDefault="00AE021B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5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AE021B" w:rsidRDefault="00AE021B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8E4866">
              <w:rPr>
                <w:rFonts w:ascii="Sylfaen" w:hAnsi="Sylfaen"/>
                <w:b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րիչ</w:t>
            </w:r>
            <w:proofErr w:type="spellEnd"/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587D81" w:rsidRDefault="00587D81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587D81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E021B" w:rsidRDefault="00587D81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2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8E486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87" w:type="dxa"/>
            <w:shd w:val="clear" w:color="auto" w:fill="auto"/>
          </w:tcPr>
          <w:p w:rsidR="00AE021B" w:rsidRDefault="008E486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2000</w:t>
            </w:r>
          </w:p>
        </w:tc>
      </w:tr>
      <w:tr w:rsidR="008E4866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E4866" w:rsidRPr="008E4866" w:rsidRDefault="008E4866" w:rsidP="008E4866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E4866">
              <w:rPr>
                <w:rFonts w:ascii="Sylfaen" w:hAnsi="Sylfae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եղեկատվական</w:t>
            </w:r>
            <w:proofErr w:type="spellEnd"/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րիչ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>՝</w:t>
            </w:r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եգ</w:t>
            </w:r>
            <w:proofErr w:type="spellEnd"/>
            <w:r w:rsidRPr="008E4866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իշողությամբ</w:t>
            </w:r>
            <w:proofErr w:type="spellEnd"/>
          </w:p>
        </w:tc>
      </w:tr>
      <w:tr w:rsidR="008E4866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E4866" w:rsidRPr="00587D81" w:rsidRDefault="008E4866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E4866" w:rsidRPr="003C23E8" w:rsidRDefault="008E4866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8E4866" w:rsidRPr="008E4866" w:rsidRDefault="008E4866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E4866" w:rsidRDefault="008E486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4866" w:rsidRPr="002F1815" w:rsidRDefault="008E4866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E4866" w:rsidRPr="002F1815" w:rsidRDefault="008E4866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E4866" w:rsidRDefault="008E486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  <w:tc>
          <w:tcPr>
            <w:tcW w:w="1087" w:type="dxa"/>
            <w:shd w:val="clear" w:color="auto" w:fill="auto"/>
          </w:tcPr>
          <w:p w:rsidR="008E4866" w:rsidRDefault="008E486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0</w:t>
            </w:r>
          </w:p>
        </w:tc>
      </w:tr>
      <w:tr w:rsidR="00C468F6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C468F6" w:rsidRPr="00C468F6" w:rsidRDefault="00C468F6" w:rsidP="00AE021B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468F6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C468F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5 </w:t>
            </w:r>
            <w:proofErr w:type="spellStart"/>
            <w:r w:rsidRPr="00C468F6">
              <w:rPr>
                <w:rFonts w:ascii="Sylfaen" w:hAnsi="Sylfaen"/>
                <w:sz w:val="16"/>
                <w:szCs w:val="16"/>
                <w:lang w:val="ru-RU"/>
              </w:rPr>
              <w:t>Անվանաքարտ</w:t>
            </w:r>
            <w:proofErr w:type="spellEnd"/>
            <w:r w:rsidRPr="00C468F6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468F6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C468F6">
              <w:rPr>
                <w:rFonts w:ascii="Sylfaen" w:hAnsi="Sylfaen"/>
                <w:sz w:val="16"/>
                <w:szCs w:val="16"/>
                <w:lang w:val="ru-RU"/>
              </w:rPr>
              <w:t>բեյջ</w:t>
            </w:r>
            <w:proofErr w:type="spellEnd"/>
            <w:r w:rsidRPr="00C468F6">
              <w:rPr>
                <w:rFonts w:ascii="Sylfaen" w:hAnsi="Sylfaen"/>
                <w:sz w:val="16"/>
                <w:szCs w:val="16"/>
              </w:rPr>
              <w:t>)</w:t>
            </w:r>
          </w:p>
        </w:tc>
      </w:tr>
      <w:tr w:rsidR="00C468F6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C468F6" w:rsidRPr="00C468F6" w:rsidRDefault="00C468F6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C468F6" w:rsidRPr="003C23E8" w:rsidRDefault="00C468F6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C468F6" w:rsidRPr="00C468F6" w:rsidRDefault="00C468F6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C468F6" w:rsidRDefault="00C468F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3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468F6" w:rsidRPr="002F1815" w:rsidRDefault="00C468F6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C468F6" w:rsidRPr="002F1815" w:rsidRDefault="00C468F6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C468F6" w:rsidRDefault="00C468F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087" w:type="dxa"/>
            <w:shd w:val="clear" w:color="auto" w:fill="auto"/>
          </w:tcPr>
          <w:p w:rsidR="00C468F6" w:rsidRDefault="00C468F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0C09DF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0C09DF" w:rsidRPr="000C09DF" w:rsidRDefault="000C09DF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0C09DF">
              <w:rPr>
                <w:rFonts w:ascii="Sylfaen" w:hAnsi="Sylfaen"/>
                <w:b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Նշագրիչ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0C09DF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0C09DF" w:rsidRPr="00C468F6" w:rsidRDefault="000C09DF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0C09DF" w:rsidRPr="003C23E8" w:rsidRDefault="000C09DF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0C09DF" w:rsidRPr="000C09DF" w:rsidRDefault="000C09DF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0C09DF" w:rsidRDefault="000C09DF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087" w:type="dxa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</w:tr>
      <w:tr w:rsidR="000C09DF" w:rsidRPr="002F1815" w:rsidTr="000C09DF">
        <w:trPr>
          <w:trHeight w:val="241"/>
        </w:trPr>
        <w:tc>
          <w:tcPr>
            <w:tcW w:w="10253" w:type="dxa"/>
            <w:gridSpan w:val="28"/>
            <w:shd w:val="clear" w:color="auto" w:fill="auto"/>
            <w:vAlign w:val="center"/>
          </w:tcPr>
          <w:p w:rsidR="000C09DF" w:rsidRPr="000C09DF" w:rsidRDefault="000C09DF" w:rsidP="000C09DF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7   </w:t>
            </w:r>
            <w:proofErr w:type="spellStart"/>
            <w:r w:rsidRPr="000C09DF">
              <w:rPr>
                <w:rFonts w:ascii="Sylfaen" w:hAnsi="Sylfaen"/>
                <w:sz w:val="16"/>
                <w:szCs w:val="16"/>
                <w:lang w:val="ru-RU"/>
              </w:rPr>
              <w:t>Թուղթ</w:t>
            </w:r>
            <w:proofErr w:type="spellEnd"/>
            <w:r w:rsidRPr="000C09D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0C09DF">
              <w:rPr>
                <w:rFonts w:ascii="Sylfaen" w:hAnsi="Sylfaen"/>
                <w:sz w:val="16"/>
                <w:szCs w:val="16"/>
              </w:rPr>
              <w:t>A4</w:t>
            </w:r>
          </w:p>
        </w:tc>
        <w:tc>
          <w:tcPr>
            <w:tcW w:w="1087" w:type="dxa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0C09DF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0C09DF" w:rsidRPr="00C468F6" w:rsidRDefault="000C09DF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0C09DF" w:rsidRPr="003C23E8" w:rsidRDefault="000C09DF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0C09DF" w:rsidRPr="000C09DF" w:rsidRDefault="000C09DF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0C09DF" w:rsidRDefault="000C09DF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087" w:type="dxa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</w:tr>
      <w:tr w:rsidR="00BC2B83" w:rsidRPr="002F1815" w:rsidTr="0072620D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BC2B83" w:rsidRPr="00BC2B83" w:rsidRDefault="00BC2B83" w:rsidP="00BC2B8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8 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Ֆլիպչարտ</w:t>
            </w:r>
            <w:proofErr w:type="spellEnd"/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BC2B83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BC2B83" w:rsidRPr="00C468F6" w:rsidRDefault="00BC2B83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C2B83" w:rsidRPr="003C23E8" w:rsidRDefault="00BC2B83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BC2B83" w:rsidRPr="00BC2B83" w:rsidRDefault="00BC2B83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0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BC2B83" w:rsidRDefault="00BC2B83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0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BC2B83" w:rsidRDefault="00BC2B83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 000</w:t>
            </w:r>
          </w:p>
        </w:tc>
        <w:tc>
          <w:tcPr>
            <w:tcW w:w="1087" w:type="dxa"/>
            <w:shd w:val="clear" w:color="auto" w:fill="auto"/>
          </w:tcPr>
          <w:p w:rsidR="00BC2B83" w:rsidRDefault="00BC2B83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 000</w:t>
            </w:r>
          </w:p>
        </w:tc>
      </w:tr>
      <w:tr w:rsidR="00BC2B83" w:rsidRPr="002F1815" w:rsidTr="00410F35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BC2B83" w:rsidRPr="00BC2B83" w:rsidRDefault="00BC2B83" w:rsidP="00AE021B">
            <w:pPr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BC2B83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BC2B83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C2B83">
              <w:rPr>
                <w:rFonts w:ascii="Sylfaen" w:hAnsi="Sylfaen"/>
                <w:b/>
                <w:sz w:val="16"/>
                <w:szCs w:val="16"/>
              </w:rPr>
              <w:t xml:space="preserve">9 </w:t>
            </w:r>
            <w:proofErr w:type="spellStart"/>
            <w:r w:rsidRPr="00BC2B83">
              <w:rPr>
                <w:rFonts w:ascii="Sylfaen" w:hAnsi="Sylfaen"/>
                <w:sz w:val="16"/>
                <w:szCs w:val="16"/>
                <w:lang w:val="ru-RU"/>
              </w:rPr>
              <w:t>Նշումների</w:t>
            </w:r>
            <w:proofErr w:type="spellEnd"/>
            <w:r w:rsidRPr="00BC2B83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C2B83">
              <w:rPr>
                <w:rFonts w:ascii="Sylfaen" w:hAnsi="Sylfaen"/>
                <w:sz w:val="16"/>
                <w:szCs w:val="16"/>
                <w:lang w:val="ru-RU"/>
              </w:rPr>
              <w:t>թուղթ</w:t>
            </w:r>
            <w:proofErr w:type="spellEnd"/>
          </w:p>
        </w:tc>
      </w:tr>
      <w:tr w:rsidR="00BC2B83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BC2B83" w:rsidRPr="00BC2B83" w:rsidRDefault="00BC2B83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C2B83" w:rsidRPr="003C23E8" w:rsidRDefault="00BC2B83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BC2B83" w:rsidRPr="00D775AF" w:rsidRDefault="00D775AF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BC2B83" w:rsidRDefault="00D775A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BC2B83" w:rsidRDefault="00D775AF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087" w:type="dxa"/>
            <w:shd w:val="clear" w:color="auto" w:fill="auto"/>
          </w:tcPr>
          <w:p w:rsidR="00BC2B83" w:rsidRDefault="00D775A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</w:tr>
      <w:tr w:rsidR="00AA19BC" w:rsidRPr="002F1815" w:rsidTr="00E36E20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AA19BC" w:rsidRDefault="00AA19BC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A19BC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proofErr w:type="spellEnd"/>
            <w:r w:rsidRPr="00AA19B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A19BC">
              <w:rPr>
                <w:rFonts w:ascii="Sylfaen" w:hAnsi="Sylfaen"/>
                <w:b/>
                <w:sz w:val="16"/>
                <w:szCs w:val="16"/>
                <w:lang w:val="ru-RU"/>
              </w:rPr>
              <w:t>1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ստ</w:t>
            </w:r>
            <w:proofErr w:type="spellEnd"/>
          </w:p>
        </w:tc>
      </w:tr>
      <w:tr w:rsidR="00AA19B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BC2B83" w:rsidRDefault="00AA19BC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A19BC" w:rsidRPr="003C23E8" w:rsidRDefault="00AA19BC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A19BC" w:rsidRPr="00AA19BC" w:rsidRDefault="00AA19BC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A19BC" w:rsidRDefault="00AA19BC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A19BC" w:rsidRDefault="00AA19BC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87" w:type="dxa"/>
            <w:shd w:val="clear" w:color="auto" w:fill="auto"/>
          </w:tcPr>
          <w:p w:rsidR="00AA19BC" w:rsidRDefault="00AA19BC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</w:tr>
      <w:tr w:rsidR="00AA19BC" w:rsidRPr="002F1815" w:rsidTr="00554A8B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AA19BC" w:rsidRDefault="00AA19BC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A19BC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proofErr w:type="spellEnd"/>
            <w:r w:rsidRPr="00AA19B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A19BC">
              <w:rPr>
                <w:rFonts w:ascii="Sylfaen" w:hAnsi="Sylfaen"/>
                <w:b/>
                <w:sz w:val="16"/>
                <w:szCs w:val="16"/>
                <w:lang w:val="ru-RU"/>
              </w:rPr>
              <w:t>1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րակ</w:t>
            </w:r>
            <w:proofErr w:type="spellEnd"/>
          </w:p>
        </w:tc>
      </w:tr>
      <w:tr w:rsidR="00AA19B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BC2B83" w:rsidRDefault="00AA19BC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A19BC" w:rsidRPr="003C23E8" w:rsidRDefault="00AA19BC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A19BC" w:rsidRDefault="00AA19BC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A19BC" w:rsidRDefault="00AA19BC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A19BC" w:rsidRDefault="00AA19BC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1087" w:type="dxa"/>
            <w:shd w:val="clear" w:color="auto" w:fill="auto"/>
          </w:tcPr>
          <w:p w:rsidR="00AA19BC" w:rsidRDefault="00AA19BC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</w:tr>
      <w:tr w:rsidR="00AA19BC" w:rsidRPr="00026F87" w:rsidTr="0081789C">
        <w:trPr>
          <w:trHeight w:val="290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026F87" w:rsidTr="0081789C">
        <w:trPr>
          <w:trHeight w:val="88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C127C8" w:rsidP="00E07FF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E07FF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8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E07FF8" w:rsidP="00D5309D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E07FF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D5309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5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AA19BC" w:rsidRPr="002F1815" w:rsidTr="0081789C">
        <w:trPr>
          <w:trHeight w:val="146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E51EA9" w:rsidRDefault="00AA19BC" w:rsidP="002F18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</w:t>
            </w:r>
            <w:r w:rsidR="00E51EA9">
              <w:rPr>
                <w:rFonts w:ascii="Sylfaen" w:hAnsi="Sylfaen" w:cs="Sylfaen"/>
                <w:b/>
                <w:sz w:val="16"/>
                <w:szCs w:val="16"/>
              </w:rPr>
              <w:t>,</w:t>
            </w:r>
            <w:r w:rsidR="00E51EA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, 4, 5, 6, 7, 8, 9, 10, 11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A19BC" w:rsidRPr="00E51EA9" w:rsidRDefault="00AA19BC" w:rsidP="00E51EA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E51EA9"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 w:rsidR="00E51EA9"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 w:rsidR="00E51EA9"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AA19BC" w:rsidRPr="002C45C8" w:rsidRDefault="002C45C8" w:rsidP="00D5309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ԱՊՁ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30/06/2018 -1</w:t>
            </w:r>
            <w:r w:rsidRPr="002C45C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AA19BC" w:rsidRPr="0081789C" w:rsidRDefault="00833696" w:rsidP="00D5309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30</w:t>
            </w:r>
            <w:r>
              <w:rPr>
                <w:rFonts w:ascii="Sylfaen" w:hAnsi="Sylfaen" w:cs="Sylfaen"/>
                <w:sz w:val="16"/>
                <w:szCs w:val="16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6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AA19BC" w:rsidRPr="0081789C" w:rsidRDefault="006D7C45" w:rsidP="0083369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15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09</w:t>
            </w:r>
            <w:r w:rsidR="00833696">
              <w:rPr>
                <w:rFonts w:ascii="Sylfaen" w:hAnsi="Sylfaen" w:cs="Sylfaen"/>
                <w:sz w:val="16"/>
                <w:szCs w:val="16"/>
                <w:lang w:val="ru-RU"/>
              </w:rPr>
              <w:t>/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5"/>
            <w:shd w:val="clear" w:color="auto" w:fill="auto"/>
            <w:vAlign w:val="center"/>
          </w:tcPr>
          <w:p w:rsidR="00AA19BC" w:rsidRPr="00816014" w:rsidRDefault="00816014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43 25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AA19BC" w:rsidRPr="00816014" w:rsidRDefault="00816014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43 250</w:t>
            </w:r>
          </w:p>
        </w:tc>
      </w:tr>
      <w:tr w:rsidR="00AA19BC" w:rsidRPr="002F1815" w:rsidTr="0081789C">
        <w:trPr>
          <w:trHeight w:val="150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A19BC" w:rsidRPr="002F1815" w:rsidTr="0081789C">
        <w:trPr>
          <w:trHeight w:val="448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AA19BC" w:rsidRPr="0081789C" w:rsidTr="0081789C">
        <w:trPr>
          <w:trHeight w:val="313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312342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,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, 4, 5, 6, 7, 8, 9, 10, 11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312342" w:rsidRDefault="00AA19BC" w:rsidP="00312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312342"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 w:rsidR="00312342"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 w:rsidR="00312342"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342" w:rsidRPr="00312342" w:rsidRDefault="00312342" w:rsidP="0031234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="00AA19BC" w:rsidRPr="0031234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>ք. Ստեփանավան, Բաղրաման 26</w:t>
            </w:r>
          </w:p>
          <w:p w:rsidR="00AA19BC" w:rsidRPr="0081789C" w:rsidRDefault="00AA19BC" w:rsidP="0081789C">
            <w:pPr>
              <w:jc w:val="center"/>
              <w:rPr>
                <w:rFonts w:ascii="Sylfaen" w:hAnsi="Sylfaen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-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81789C" w:rsidRDefault="00AA19BC" w:rsidP="00404327">
            <w:pPr>
              <w:widowControl w:val="0"/>
              <w:rPr>
                <w:rFonts w:ascii="Sylfaen" w:hAnsi="Sylfaen"/>
                <w:sz w:val="16"/>
                <w:szCs w:val="16"/>
                <w:lang w:val="nb-NO"/>
              </w:rPr>
            </w:pPr>
            <w:r w:rsidRPr="003C23E8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="00A241FD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="00A241FD" w:rsidRPr="00E34A83">
              <w:rPr>
                <w:rFonts w:ascii="Sylfaen" w:hAnsi="Sylfaen"/>
                <w:sz w:val="16"/>
                <w:szCs w:val="16"/>
                <w:lang w:val="hy-AM"/>
              </w:rPr>
              <w:t>24714000739100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1FD" w:rsidRPr="00E34A83" w:rsidRDefault="00A241FD" w:rsidP="00A241F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34A83">
              <w:rPr>
                <w:rFonts w:ascii="Sylfaen" w:hAnsi="Sylfaen"/>
                <w:sz w:val="16"/>
                <w:szCs w:val="16"/>
                <w:lang w:val="hy-AM"/>
              </w:rPr>
              <w:t>64404178</w:t>
            </w:r>
          </w:p>
          <w:p w:rsidR="00AA19BC" w:rsidRPr="0081789C" w:rsidRDefault="00AA19BC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A19BC" w:rsidRPr="0081789C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026F87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475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6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026F87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lastRenderedPageBreak/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27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19BC" w:rsidRPr="002F1815" w:rsidTr="0081789C">
        <w:trPr>
          <w:trHeight w:val="47"/>
        </w:trPr>
        <w:tc>
          <w:tcPr>
            <w:tcW w:w="3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A19BC" w:rsidRPr="002F1815" w:rsidTr="0081789C">
        <w:trPr>
          <w:trHeight w:val="75"/>
        </w:trPr>
        <w:tc>
          <w:tcPr>
            <w:tcW w:w="3869" w:type="dxa"/>
            <w:gridSpan w:val="6"/>
            <w:shd w:val="clear" w:color="auto" w:fill="auto"/>
            <w:vAlign w:val="center"/>
          </w:tcPr>
          <w:p w:rsidR="00AA19BC" w:rsidRPr="00A241FD" w:rsidRDefault="00A241FD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AA19BC" w:rsidRPr="006655A5" w:rsidRDefault="006655A5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5"/>
            <w:shd w:val="clear" w:color="auto" w:fill="auto"/>
            <w:vAlign w:val="center"/>
          </w:tcPr>
          <w:p w:rsidR="00AA19BC" w:rsidRPr="006655A5" w:rsidRDefault="006655A5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23BCB" w:rsidRPr="00457AF6" w:rsidRDefault="00FF2DCD" w:rsidP="00457AF6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9D" w:rsidRDefault="00D65F9D">
      <w:r>
        <w:separator/>
      </w:r>
    </w:p>
  </w:endnote>
  <w:endnote w:type="continuationSeparator" w:id="0">
    <w:p w:rsidR="00D65F9D" w:rsidRDefault="00D6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9D" w:rsidRDefault="00D65F9D">
      <w:r>
        <w:separator/>
      </w:r>
    </w:p>
  </w:footnote>
  <w:footnote w:type="continuationSeparator" w:id="0">
    <w:p w:rsidR="00D65F9D" w:rsidRDefault="00D65F9D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19BC" w:rsidRPr="002D0BF6" w:rsidRDefault="00AA19BC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26F87"/>
    <w:rsid w:val="0003128E"/>
    <w:rsid w:val="0003635A"/>
    <w:rsid w:val="00040AB1"/>
    <w:rsid w:val="00040BA1"/>
    <w:rsid w:val="0004365B"/>
    <w:rsid w:val="00053280"/>
    <w:rsid w:val="00054F2E"/>
    <w:rsid w:val="0005765A"/>
    <w:rsid w:val="000600BC"/>
    <w:rsid w:val="00062BDF"/>
    <w:rsid w:val="00063D6E"/>
    <w:rsid w:val="000706DF"/>
    <w:rsid w:val="000733F8"/>
    <w:rsid w:val="00075FE5"/>
    <w:rsid w:val="00082455"/>
    <w:rsid w:val="000831D6"/>
    <w:rsid w:val="000849E9"/>
    <w:rsid w:val="000855C3"/>
    <w:rsid w:val="0009038B"/>
    <w:rsid w:val="0009444C"/>
    <w:rsid w:val="00095B7E"/>
    <w:rsid w:val="000A2454"/>
    <w:rsid w:val="000A34AF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BCB"/>
    <w:rsid w:val="00124077"/>
    <w:rsid w:val="00125AFF"/>
    <w:rsid w:val="00132249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A7A54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40B6"/>
    <w:rsid w:val="00286AE6"/>
    <w:rsid w:val="002955FD"/>
    <w:rsid w:val="002A2069"/>
    <w:rsid w:val="002A383F"/>
    <w:rsid w:val="002A5B15"/>
    <w:rsid w:val="002B005E"/>
    <w:rsid w:val="002B0D5C"/>
    <w:rsid w:val="002C45C8"/>
    <w:rsid w:val="002C5839"/>
    <w:rsid w:val="002C60EF"/>
    <w:rsid w:val="002D0BF6"/>
    <w:rsid w:val="002E70AC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1A18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49B4"/>
    <w:rsid w:val="003F53BB"/>
    <w:rsid w:val="00404327"/>
    <w:rsid w:val="004077B8"/>
    <w:rsid w:val="0043269D"/>
    <w:rsid w:val="00434012"/>
    <w:rsid w:val="00441A6C"/>
    <w:rsid w:val="00441E90"/>
    <w:rsid w:val="004450F4"/>
    <w:rsid w:val="00454284"/>
    <w:rsid w:val="00457AF6"/>
    <w:rsid w:val="00460195"/>
    <w:rsid w:val="00461C8F"/>
    <w:rsid w:val="00467A9D"/>
    <w:rsid w:val="00471621"/>
    <w:rsid w:val="00473936"/>
    <w:rsid w:val="00473DEE"/>
    <w:rsid w:val="00475A10"/>
    <w:rsid w:val="0047684B"/>
    <w:rsid w:val="00480FFF"/>
    <w:rsid w:val="00485578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679A"/>
    <w:rsid w:val="00527D0C"/>
    <w:rsid w:val="00531EA4"/>
    <w:rsid w:val="00540263"/>
    <w:rsid w:val="005506A5"/>
    <w:rsid w:val="00551E05"/>
    <w:rsid w:val="00555C93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7CD"/>
    <w:rsid w:val="005C7B07"/>
    <w:rsid w:val="005D0F4E"/>
    <w:rsid w:val="005D6074"/>
    <w:rsid w:val="005E2AE9"/>
    <w:rsid w:val="005E2F58"/>
    <w:rsid w:val="005E3EA9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4FC7"/>
    <w:rsid w:val="00655074"/>
    <w:rsid w:val="006557FC"/>
    <w:rsid w:val="006655A5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D7C45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70D"/>
    <w:rsid w:val="008E0890"/>
    <w:rsid w:val="008E4866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A67A7"/>
    <w:rsid w:val="009B1E7B"/>
    <w:rsid w:val="009B20A0"/>
    <w:rsid w:val="009B63BC"/>
    <w:rsid w:val="009B75F2"/>
    <w:rsid w:val="009B7ACF"/>
    <w:rsid w:val="009C3FE5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7709"/>
    <w:rsid w:val="00A13F8A"/>
    <w:rsid w:val="00A21B0E"/>
    <w:rsid w:val="00A22F09"/>
    <w:rsid w:val="00A241FD"/>
    <w:rsid w:val="00A255F5"/>
    <w:rsid w:val="00A2735C"/>
    <w:rsid w:val="00A30C0F"/>
    <w:rsid w:val="00A31ACA"/>
    <w:rsid w:val="00A32426"/>
    <w:rsid w:val="00A36B72"/>
    <w:rsid w:val="00A37A09"/>
    <w:rsid w:val="00A45288"/>
    <w:rsid w:val="00A63858"/>
    <w:rsid w:val="00A705D1"/>
    <w:rsid w:val="00A70700"/>
    <w:rsid w:val="00A7291D"/>
    <w:rsid w:val="00A72CD2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D5F58"/>
    <w:rsid w:val="00AE021B"/>
    <w:rsid w:val="00AE366A"/>
    <w:rsid w:val="00AE44F0"/>
    <w:rsid w:val="00AE7C17"/>
    <w:rsid w:val="00B01434"/>
    <w:rsid w:val="00B01F22"/>
    <w:rsid w:val="00B036F7"/>
    <w:rsid w:val="00B06F5C"/>
    <w:rsid w:val="00B10495"/>
    <w:rsid w:val="00B11AFD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58CB"/>
    <w:rsid w:val="00B83DB4"/>
    <w:rsid w:val="00B9170F"/>
    <w:rsid w:val="00B96329"/>
    <w:rsid w:val="00BA2621"/>
    <w:rsid w:val="00BA68D3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5F9D"/>
    <w:rsid w:val="00D660D3"/>
    <w:rsid w:val="00D673FC"/>
    <w:rsid w:val="00D73C5B"/>
    <w:rsid w:val="00D775AF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4174"/>
    <w:rsid w:val="00E157D3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2D"/>
    <w:rsid w:val="00F8167F"/>
    <w:rsid w:val="00F8374C"/>
    <w:rsid w:val="00F854CB"/>
    <w:rsid w:val="00F905E3"/>
    <w:rsid w:val="00F97516"/>
    <w:rsid w:val="00F97BAF"/>
    <w:rsid w:val="00FA127B"/>
    <w:rsid w:val="00FB0A00"/>
    <w:rsid w:val="00FB2C5C"/>
    <w:rsid w:val="00FB68D6"/>
    <w:rsid w:val="00FC05D5"/>
    <w:rsid w:val="00FC062E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1E07F9-00FB-48A5-8F7A-4B10694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32</cp:revision>
  <cp:lastPrinted>2018-07-02T09:13:00Z</cp:lastPrinted>
  <dcterms:created xsi:type="dcterms:W3CDTF">2018-04-16T08:54:00Z</dcterms:created>
  <dcterms:modified xsi:type="dcterms:W3CDTF">2018-07-02T21:08:00Z</dcterms:modified>
</cp:coreProperties>
</file>